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054" w:rsidRDefault="00660054" w:rsidP="00FF0EF1">
      <w:pPr>
        <w:spacing w:after="0" w:line="240" w:lineRule="auto"/>
        <w:rPr>
          <w:lang w:val="en-US"/>
        </w:rPr>
      </w:pPr>
    </w:p>
    <w:p w:rsidR="002614C8" w:rsidRDefault="002614C8" w:rsidP="00660054">
      <w:pPr>
        <w:jc w:val="right"/>
        <w:rPr>
          <w:lang w:val="en-US"/>
        </w:rPr>
      </w:pPr>
    </w:p>
    <w:p w:rsidR="000C4372" w:rsidRPr="000C4372" w:rsidRDefault="000C4372" w:rsidP="000C4372">
      <w:pPr>
        <w:tabs>
          <w:tab w:val="left" w:pos="346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4372">
        <w:rPr>
          <w:rFonts w:ascii="Times New Roman" w:hAnsi="Times New Roman"/>
          <w:b/>
          <w:sz w:val="24"/>
          <w:szCs w:val="24"/>
        </w:rPr>
        <w:t>УЧЕТНАЯ КАРТОЧКА ПРЕДПРИЯТИЯ</w:t>
      </w:r>
    </w:p>
    <w:p w:rsidR="000C4372" w:rsidRPr="000C4372" w:rsidRDefault="000C4372" w:rsidP="000C4372">
      <w:pPr>
        <w:tabs>
          <w:tab w:val="left" w:pos="346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0C4372" w:rsidRPr="000C4372" w:rsidRDefault="000C4372" w:rsidP="000C4372">
      <w:pPr>
        <w:tabs>
          <w:tab w:val="left" w:pos="3465"/>
        </w:tabs>
        <w:spacing w:after="0"/>
        <w:rPr>
          <w:rFonts w:ascii="Times New Roman" w:hAnsi="Times New Roman"/>
          <w:b/>
          <w:sz w:val="24"/>
          <w:szCs w:val="24"/>
        </w:rPr>
      </w:pPr>
      <w:r w:rsidRPr="000C4372">
        <w:rPr>
          <w:rFonts w:ascii="Times New Roman" w:hAnsi="Times New Roman"/>
          <w:b/>
          <w:sz w:val="24"/>
          <w:szCs w:val="24"/>
        </w:rPr>
        <w:t xml:space="preserve">             Общество с ограниченной ответственностью «ТрансКом-Авиа»</w:t>
      </w:r>
    </w:p>
    <w:p w:rsidR="000C4372" w:rsidRPr="000C4372" w:rsidRDefault="000C4372" w:rsidP="000C4372">
      <w:pPr>
        <w:tabs>
          <w:tab w:val="left" w:pos="346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C4372" w:rsidRPr="000C4372" w:rsidRDefault="000C4372" w:rsidP="000C4372">
      <w:pPr>
        <w:tabs>
          <w:tab w:val="left" w:pos="346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0C4372" w:rsidRPr="000C4372" w:rsidRDefault="000C4372" w:rsidP="000C4372">
      <w:pPr>
        <w:tabs>
          <w:tab w:val="left" w:pos="34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C4372">
        <w:rPr>
          <w:rFonts w:ascii="Times New Roman" w:hAnsi="Times New Roman"/>
          <w:sz w:val="24"/>
          <w:szCs w:val="24"/>
        </w:rPr>
        <w:t xml:space="preserve">Юридический адрес: 142000, Московская область, г. Домодедово, </w:t>
      </w:r>
      <w:proofErr w:type="spellStart"/>
      <w:r w:rsidRPr="000C4372">
        <w:rPr>
          <w:rFonts w:ascii="Times New Roman" w:hAnsi="Times New Roman"/>
          <w:sz w:val="24"/>
          <w:szCs w:val="24"/>
        </w:rPr>
        <w:t>мкр</w:t>
      </w:r>
      <w:proofErr w:type="spellEnd"/>
      <w:r w:rsidRPr="000C4372">
        <w:rPr>
          <w:rFonts w:ascii="Times New Roman" w:hAnsi="Times New Roman"/>
          <w:sz w:val="24"/>
          <w:szCs w:val="24"/>
        </w:rPr>
        <w:t xml:space="preserve">. Северный </w:t>
      </w:r>
    </w:p>
    <w:p w:rsidR="000C4372" w:rsidRPr="000C4372" w:rsidRDefault="000C4372" w:rsidP="000C4372">
      <w:pPr>
        <w:tabs>
          <w:tab w:val="left" w:pos="34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C4372">
        <w:rPr>
          <w:rFonts w:ascii="Times New Roman" w:hAnsi="Times New Roman"/>
          <w:sz w:val="24"/>
          <w:szCs w:val="24"/>
        </w:rPr>
        <w:t>ул. Лесная, д.23, офис 10-22</w:t>
      </w:r>
    </w:p>
    <w:p w:rsidR="000C4372" w:rsidRPr="000C4372" w:rsidRDefault="000C4372" w:rsidP="000C4372">
      <w:pPr>
        <w:tabs>
          <w:tab w:val="left" w:pos="34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C4372">
        <w:rPr>
          <w:rFonts w:ascii="Times New Roman" w:hAnsi="Times New Roman"/>
          <w:sz w:val="24"/>
          <w:szCs w:val="24"/>
        </w:rPr>
        <w:t xml:space="preserve">Фактический   </w:t>
      </w:r>
      <w:proofErr w:type="gramStart"/>
      <w:r w:rsidRPr="000C4372">
        <w:rPr>
          <w:rFonts w:ascii="Times New Roman" w:hAnsi="Times New Roman"/>
          <w:sz w:val="24"/>
          <w:szCs w:val="24"/>
        </w:rPr>
        <w:t>адрес:  142000</w:t>
      </w:r>
      <w:proofErr w:type="gramEnd"/>
      <w:r w:rsidRPr="000C4372">
        <w:rPr>
          <w:rFonts w:ascii="Times New Roman" w:hAnsi="Times New Roman"/>
          <w:sz w:val="24"/>
          <w:szCs w:val="24"/>
        </w:rPr>
        <w:t xml:space="preserve">,  Московская область,  г. Домодедово,  </w:t>
      </w:r>
      <w:proofErr w:type="spellStart"/>
      <w:r w:rsidRPr="000C4372">
        <w:rPr>
          <w:rFonts w:ascii="Times New Roman" w:hAnsi="Times New Roman"/>
          <w:sz w:val="24"/>
          <w:szCs w:val="24"/>
        </w:rPr>
        <w:t>мкр</w:t>
      </w:r>
      <w:proofErr w:type="spellEnd"/>
      <w:r w:rsidRPr="000C4372">
        <w:rPr>
          <w:rFonts w:ascii="Times New Roman" w:hAnsi="Times New Roman"/>
          <w:sz w:val="24"/>
          <w:szCs w:val="24"/>
        </w:rPr>
        <w:t xml:space="preserve">. Северный  </w:t>
      </w:r>
    </w:p>
    <w:p w:rsidR="000C4372" w:rsidRPr="000C4372" w:rsidRDefault="000C4372" w:rsidP="000C4372">
      <w:pPr>
        <w:tabs>
          <w:tab w:val="left" w:pos="34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C4372">
        <w:rPr>
          <w:rFonts w:ascii="Times New Roman" w:hAnsi="Times New Roman"/>
          <w:sz w:val="24"/>
          <w:szCs w:val="24"/>
        </w:rPr>
        <w:t>ул. Лесная, д.23, офис 10-22</w:t>
      </w:r>
    </w:p>
    <w:p w:rsidR="000C4372" w:rsidRPr="000C4372" w:rsidRDefault="000C4372" w:rsidP="000C4372">
      <w:pPr>
        <w:tabs>
          <w:tab w:val="left" w:pos="34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C4372">
        <w:rPr>
          <w:rFonts w:ascii="Times New Roman" w:hAnsi="Times New Roman"/>
          <w:sz w:val="24"/>
          <w:szCs w:val="24"/>
        </w:rPr>
        <w:t xml:space="preserve">Почтовый адрес: 142000, Московская область, г. Домодедово, </w:t>
      </w:r>
      <w:proofErr w:type="spellStart"/>
      <w:r w:rsidRPr="000C4372">
        <w:rPr>
          <w:rFonts w:ascii="Times New Roman" w:hAnsi="Times New Roman"/>
          <w:sz w:val="24"/>
          <w:szCs w:val="24"/>
        </w:rPr>
        <w:t>мкр</w:t>
      </w:r>
      <w:proofErr w:type="spellEnd"/>
      <w:r w:rsidRPr="000C4372">
        <w:rPr>
          <w:rFonts w:ascii="Times New Roman" w:hAnsi="Times New Roman"/>
          <w:sz w:val="24"/>
          <w:szCs w:val="24"/>
        </w:rPr>
        <w:t xml:space="preserve">. Северный  </w:t>
      </w:r>
    </w:p>
    <w:p w:rsidR="000C4372" w:rsidRPr="000C4372" w:rsidRDefault="000C4372" w:rsidP="000C4372">
      <w:pPr>
        <w:tabs>
          <w:tab w:val="left" w:pos="34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C4372">
        <w:rPr>
          <w:rFonts w:ascii="Times New Roman" w:hAnsi="Times New Roman"/>
          <w:sz w:val="24"/>
          <w:szCs w:val="24"/>
        </w:rPr>
        <w:t>ул. Лесная, д.23, офис 10-22</w:t>
      </w:r>
    </w:p>
    <w:p w:rsidR="000C4372" w:rsidRPr="000C4372" w:rsidRDefault="000C4372" w:rsidP="000C4372">
      <w:pPr>
        <w:tabs>
          <w:tab w:val="left" w:pos="34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C4372">
        <w:rPr>
          <w:rFonts w:ascii="Times New Roman" w:hAnsi="Times New Roman"/>
          <w:sz w:val="24"/>
          <w:szCs w:val="24"/>
        </w:rPr>
        <w:t>ИНН:5009059713;</w:t>
      </w:r>
    </w:p>
    <w:p w:rsidR="000C4372" w:rsidRPr="000C4372" w:rsidRDefault="000C4372" w:rsidP="000C4372">
      <w:pPr>
        <w:tabs>
          <w:tab w:val="left" w:pos="34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C4372">
        <w:rPr>
          <w:rFonts w:ascii="Times New Roman" w:hAnsi="Times New Roman"/>
          <w:sz w:val="24"/>
          <w:szCs w:val="24"/>
        </w:rPr>
        <w:t>КПП:500901001;</w:t>
      </w:r>
    </w:p>
    <w:p w:rsidR="000C4372" w:rsidRPr="000C4372" w:rsidRDefault="000C4372" w:rsidP="000C4372">
      <w:pPr>
        <w:tabs>
          <w:tab w:val="left" w:pos="34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C4372">
        <w:rPr>
          <w:rFonts w:ascii="Times New Roman" w:hAnsi="Times New Roman"/>
          <w:sz w:val="24"/>
          <w:szCs w:val="24"/>
        </w:rPr>
        <w:t>ОГРН: 1075009003871</w:t>
      </w:r>
    </w:p>
    <w:p w:rsidR="000C4372" w:rsidRPr="000C4372" w:rsidRDefault="000C4372" w:rsidP="000C4372">
      <w:pPr>
        <w:tabs>
          <w:tab w:val="left" w:pos="34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C4372">
        <w:rPr>
          <w:rFonts w:ascii="Times New Roman" w:hAnsi="Times New Roman"/>
          <w:sz w:val="24"/>
          <w:szCs w:val="24"/>
        </w:rPr>
        <w:t>ОКПО: 81657242;</w:t>
      </w:r>
    </w:p>
    <w:p w:rsidR="000C4372" w:rsidRPr="000C4372" w:rsidRDefault="000C4372" w:rsidP="000C4372">
      <w:pPr>
        <w:tabs>
          <w:tab w:val="left" w:pos="34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C4372">
        <w:rPr>
          <w:rFonts w:ascii="Times New Roman" w:hAnsi="Times New Roman"/>
          <w:sz w:val="24"/>
          <w:szCs w:val="24"/>
        </w:rPr>
        <w:t>ОКТМО: 46709000001;</w:t>
      </w:r>
    </w:p>
    <w:p w:rsidR="000C4372" w:rsidRPr="000C4372" w:rsidRDefault="000C4372" w:rsidP="000C4372">
      <w:pPr>
        <w:tabs>
          <w:tab w:val="left" w:pos="34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C4372">
        <w:rPr>
          <w:rFonts w:ascii="Times New Roman" w:hAnsi="Times New Roman"/>
          <w:sz w:val="24"/>
          <w:szCs w:val="24"/>
        </w:rPr>
        <w:t>ОКФС: 16;</w:t>
      </w:r>
    </w:p>
    <w:p w:rsidR="000C4372" w:rsidRPr="000C4372" w:rsidRDefault="000C4372" w:rsidP="000C4372">
      <w:pPr>
        <w:tabs>
          <w:tab w:val="left" w:pos="34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C4372">
        <w:rPr>
          <w:rFonts w:ascii="Times New Roman" w:hAnsi="Times New Roman"/>
          <w:sz w:val="24"/>
          <w:szCs w:val="24"/>
        </w:rPr>
        <w:t>ОКОПФ: 12300;</w:t>
      </w:r>
    </w:p>
    <w:p w:rsidR="000C4372" w:rsidRPr="000C4372" w:rsidRDefault="000C4372" w:rsidP="000C4372">
      <w:pPr>
        <w:tabs>
          <w:tab w:val="left" w:pos="34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C4372">
        <w:rPr>
          <w:rFonts w:ascii="Times New Roman" w:hAnsi="Times New Roman"/>
          <w:sz w:val="24"/>
          <w:szCs w:val="24"/>
        </w:rPr>
        <w:t>ОКВЭД: 52.29</w:t>
      </w:r>
    </w:p>
    <w:p w:rsidR="000C4372" w:rsidRPr="000C4372" w:rsidRDefault="000C4372" w:rsidP="000C4372">
      <w:pPr>
        <w:tabs>
          <w:tab w:val="left" w:pos="34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C4372">
        <w:rPr>
          <w:rFonts w:ascii="Times New Roman" w:hAnsi="Times New Roman"/>
          <w:sz w:val="24"/>
          <w:szCs w:val="24"/>
        </w:rPr>
        <w:t>Р/</w:t>
      </w:r>
      <w:proofErr w:type="spellStart"/>
      <w:r w:rsidRPr="000C4372">
        <w:rPr>
          <w:rFonts w:ascii="Times New Roman" w:hAnsi="Times New Roman"/>
          <w:sz w:val="24"/>
          <w:szCs w:val="24"/>
        </w:rPr>
        <w:t>сч</w:t>
      </w:r>
      <w:proofErr w:type="spellEnd"/>
      <w:r w:rsidRPr="000C4372">
        <w:rPr>
          <w:rFonts w:ascii="Times New Roman" w:hAnsi="Times New Roman"/>
          <w:sz w:val="24"/>
          <w:szCs w:val="24"/>
        </w:rPr>
        <w:t>: № 40702810740020011420 в ПАО «Сбербанк» г. Москва;</w:t>
      </w:r>
    </w:p>
    <w:p w:rsidR="000C4372" w:rsidRPr="000C4372" w:rsidRDefault="000C4372" w:rsidP="000C4372">
      <w:pPr>
        <w:tabs>
          <w:tab w:val="left" w:pos="34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C4372">
        <w:rPr>
          <w:rFonts w:ascii="Times New Roman" w:hAnsi="Times New Roman"/>
          <w:sz w:val="24"/>
          <w:szCs w:val="24"/>
        </w:rPr>
        <w:t>Кор/счет: № 30101810400000000225; БИК: 044525225.</w:t>
      </w:r>
    </w:p>
    <w:p w:rsidR="000C4372" w:rsidRPr="000C4372" w:rsidRDefault="000C4372" w:rsidP="000C4372">
      <w:pPr>
        <w:tabs>
          <w:tab w:val="left" w:pos="34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C4372">
        <w:rPr>
          <w:rFonts w:ascii="Times New Roman" w:hAnsi="Times New Roman"/>
          <w:sz w:val="24"/>
          <w:szCs w:val="24"/>
        </w:rPr>
        <w:t>Р/</w:t>
      </w:r>
      <w:proofErr w:type="spellStart"/>
      <w:r w:rsidRPr="000C4372">
        <w:rPr>
          <w:rFonts w:ascii="Times New Roman" w:hAnsi="Times New Roman"/>
          <w:sz w:val="24"/>
          <w:szCs w:val="24"/>
        </w:rPr>
        <w:t>сч</w:t>
      </w:r>
      <w:proofErr w:type="spellEnd"/>
      <w:r w:rsidRPr="000C4372">
        <w:rPr>
          <w:rFonts w:ascii="Times New Roman" w:hAnsi="Times New Roman"/>
          <w:sz w:val="24"/>
          <w:szCs w:val="24"/>
        </w:rPr>
        <w:t xml:space="preserve">: № </w:t>
      </w:r>
      <w:r w:rsidRPr="000C4372">
        <w:rPr>
          <w:rFonts w:ascii="Times New Roman" w:hAnsi="Times New Roman"/>
          <w:bCs/>
          <w:sz w:val="24"/>
          <w:szCs w:val="24"/>
        </w:rPr>
        <w:t>40702810434250000086</w:t>
      </w:r>
      <w:r w:rsidRPr="000C437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0C4372">
        <w:rPr>
          <w:rFonts w:ascii="Times New Roman" w:hAnsi="Times New Roman"/>
          <w:sz w:val="24"/>
          <w:szCs w:val="24"/>
        </w:rPr>
        <w:t>в  Филиал</w:t>
      </w:r>
      <w:proofErr w:type="gramEnd"/>
      <w:r w:rsidRPr="000C4372">
        <w:rPr>
          <w:rFonts w:ascii="Times New Roman" w:hAnsi="Times New Roman"/>
          <w:sz w:val="24"/>
          <w:szCs w:val="24"/>
        </w:rPr>
        <w:t xml:space="preserve"> №7701 Банка ВТБ (ПАО)  г. Москва;</w:t>
      </w:r>
    </w:p>
    <w:p w:rsidR="000C4372" w:rsidRPr="000C4372" w:rsidRDefault="000C4372" w:rsidP="000C4372">
      <w:pPr>
        <w:tabs>
          <w:tab w:val="left" w:pos="34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C4372">
        <w:rPr>
          <w:rFonts w:ascii="Times New Roman" w:hAnsi="Times New Roman"/>
          <w:sz w:val="24"/>
          <w:szCs w:val="24"/>
        </w:rPr>
        <w:t>Кор/счет: № 30101810345250000745; БИК: 044525745.</w:t>
      </w:r>
    </w:p>
    <w:p w:rsidR="000C4372" w:rsidRPr="000C4372" w:rsidRDefault="000C4372" w:rsidP="000C4372">
      <w:pPr>
        <w:tabs>
          <w:tab w:val="left" w:pos="34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C4372">
        <w:rPr>
          <w:rFonts w:ascii="Times New Roman" w:hAnsi="Times New Roman"/>
          <w:sz w:val="24"/>
          <w:szCs w:val="24"/>
        </w:rPr>
        <w:t>Р/</w:t>
      </w:r>
      <w:proofErr w:type="spellStart"/>
      <w:r w:rsidRPr="000C4372">
        <w:rPr>
          <w:rFonts w:ascii="Times New Roman" w:hAnsi="Times New Roman"/>
          <w:sz w:val="24"/>
          <w:szCs w:val="24"/>
        </w:rPr>
        <w:t>сч</w:t>
      </w:r>
      <w:proofErr w:type="spellEnd"/>
      <w:r w:rsidRPr="000C4372">
        <w:rPr>
          <w:rFonts w:ascii="Times New Roman" w:hAnsi="Times New Roman"/>
          <w:sz w:val="24"/>
          <w:szCs w:val="24"/>
        </w:rPr>
        <w:t xml:space="preserve">: № 40702810200000000713 в АО </w:t>
      </w:r>
      <w:proofErr w:type="gramStart"/>
      <w:r w:rsidRPr="000C4372">
        <w:rPr>
          <w:rFonts w:ascii="Times New Roman" w:hAnsi="Times New Roman"/>
          <w:sz w:val="24"/>
          <w:szCs w:val="24"/>
        </w:rPr>
        <w:t>КБ  «</w:t>
      </w:r>
      <w:proofErr w:type="gramEnd"/>
      <w:r w:rsidRPr="000C4372">
        <w:rPr>
          <w:rFonts w:ascii="Times New Roman" w:hAnsi="Times New Roman"/>
          <w:sz w:val="24"/>
          <w:szCs w:val="24"/>
        </w:rPr>
        <w:t>КОСМОС» г. Москва;</w:t>
      </w:r>
    </w:p>
    <w:p w:rsidR="000C4372" w:rsidRPr="000C4372" w:rsidRDefault="000C4372" w:rsidP="000C4372">
      <w:pPr>
        <w:tabs>
          <w:tab w:val="left" w:pos="34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C4372">
        <w:rPr>
          <w:rFonts w:ascii="Times New Roman" w:hAnsi="Times New Roman"/>
          <w:sz w:val="24"/>
          <w:szCs w:val="24"/>
        </w:rPr>
        <w:t>Кор/счет: № 30101810645250000254; БИК: 044525254.</w:t>
      </w:r>
    </w:p>
    <w:p w:rsidR="000C4372" w:rsidRPr="000C4372" w:rsidRDefault="000C4372" w:rsidP="000C4372">
      <w:pPr>
        <w:tabs>
          <w:tab w:val="left" w:pos="346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0C4372" w:rsidRPr="000C4372" w:rsidRDefault="000C4372" w:rsidP="000C4372">
      <w:pPr>
        <w:tabs>
          <w:tab w:val="left" w:pos="34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C4372">
        <w:rPr>
          <w:rFonts w:ascii="Times New Roman" w:hAnsi="Times New Roman"/>
          <w:sz w:val="24"/>
          <w:szCs w:val="24"/>
        </w:rPr>
        <w:t>Генеральный директор     Соколова Н.Н.</w:t>
      </w:r>
    </w:p>
    <w:p w:rsidR="000C4372" w:rsidRPr="000C4372" w:rsidRDefault="000C4372" w:rsidP="000C4372">
      <w:pPr>
        <w:tabs>
          <w:tab w:val="left" w:pos="34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C4372">
        <w:rPr>
          <w:rFonts w:ascii="Times New Roman" w:hAnsi="Times New Roman"/>
          <w:sz w:val="24"/>
          <w:szCs w:val="24"/>
        </w:rPr>
        <w:t>Главный бухгалтер           Гриднева Н.А.</w:t>
      </w:r>
    </w:p>
    <w:p w:rsidR="000C4372" w:rsidRPr="000C4372" w:rsidRDefault="000C4372" w:rsidP="000C4372">
      <w:pPr>
        <w:tabs>
          <w:tab w:val="left" w:pos="346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0C4372" w:rsidRPr="000C4372" w:rsidRDefault="000C4372" w:rsidP="000C4372">
      <w:pPr>
        <w:tabs>
          <w:tab w:val="left" w:pos="346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0C4372" w:rsidRPr="000C4372" w:rsidRDefault="000C4372" w:rsidP="000C4372">
      <w:pPr>
        <w:tabs>
          <w:tab w:val="left" w:pos="34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C4372">
        <w:rPr>
          <w:rFonts w:ascii="Times New Roman" w:hAnsi="Times New Roman"/>
          <w:sz w:val="24"/>
          <w:szCs w:val="24"/>
        </w:rPr>
        <w:t>Телефон/факс (495) 788-96-20, 788-96-21, 543-95-03, 543-95-04</w:t>
      </w:r>
    </w:p>
    <w:p w:rsidR="000C4372" w:rsidRPr="000C4372" w:rsidRDefault="000C4372" w:rsidP="000C4372">
      <w:pPr>
        <w:ind w:left="-142"/>
        <w:rPr>
          <w:rFonts w:ascii="Arial Narrow" w:hAnsi="Arial Narrow" w:cstheme="minorBidi"/>
          <w:sz w:val="24"/>
          <w:szCs w:val="24"/>
        </w:rPr>
      </w:pPr>
    </w:p>
    <w:p w:rsidR="00F010B3" w:rsidRPr="002614C8" w:rsidRDefault="00F010B3" w:rsidP="002614C8">
      <w:pPr>
        <w:tabs>
          <w:tab w:val="left" w:pos="0"/>
        </w:tabs>
      </w:pPr>
    </w:p>
    <w:sectPr w:rsidR="00F010B3" w:rsidRPr="002614C8" w:rsidSect="002614C8">
      <w:headerReference w:type="default" r:id="rId8"/>
      <w:pgSz w:w="11906" w:h="16838"/>
      <w:pgMar w:top="426" w:right="849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EF3" w:rsidRDefault="00016EF3" w:rsidP="00B06EDD">
      <w:pPr>
        <w:spacing w:after="0" w:line="240" w:lineRule="auto"/>
      </w:pPr>
      <w:r>
        <w:separator/>
      </w:r>
    </w:p>
  </w:endnote>
  <w:endnote w:type="continuationSeparator" w:id="0">
    <w:p w:rsidR="00016EF3" w:rsidRDefault="00016EF3" w:rsidP="00B0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oxima Nova ExCn Rg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EF3" w:rsidRDefault="00016EF3" w:rsidP="00B06EDD">
      <w:pPr>
        <w:spacing w:after="0" w:line="240" w:lineRule="auto"/>
      </w:pPr>
      <w:r>
        <w:separator/>
      </w:r>
    </w:p>
  </w:footnote>
  <w:footnote w:type="continuationSeparator" w:id="0">
    <w:p w:rsidR="00016EF3" w:rsidRDefault="00016EF3" w:rsidP="00B06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963" w:rsidRDefault="00EC6963" w:rsidP="00EC6963">
    <w:pPr>
      <w:spacing w:after="0" w:line="240" w:lineRule="auto"/>
      <w:jc w:val="right"/>
      <w:rPr>
        <w:rFonts w:asciiTheme="minorHAnsi" w:eastAsiaTheme="minorEastAsia" w:hAnsi="Calibri" w:cstheme="minorBidi"/>
        <w:color w:val="000000" w:themeColor="text1"/>
        <w:kern w:val="24"/>
        <w:sz w:val="16"/>
        <w:szCs w:val="16"/>
        <w:lang w:val="en-US"/>
      </w:rPr>
    </w:pPr>
  </w:p>
  <w:p w:rsidR="00EC6963" w:rsidRDefault="00EC6963" w:rsidP="00EC6963">
    <w:pPr>
      <w:spacing w:after="0" w:line="240" w:lineRule="auto"/>
      <w:jc w:val="right"/>
      <w:rPr>
        <w:rFonts w:asciiTheme="minorHAnsi" w:eastAsiaTheme="minorEastAsia" w:hAnsi="Calibri" w:cstheme="minorBidi"/>
        <w:color w:val="000000" w:themeColor="text1"/>
        <w:kern w:val="24"/>
        <w:sz w:val="16"/>
        <w:szCs w:val="16"/>
        <w:lang w:val="en-US"/>
      </w:rPr>
    </w:pPr>
  </w:p>
  <w:p w:rsidR="00EC6963" w:rsidRDefault="00EC6963" w:rsidP="002614C8">
    <w:pPr>
      <w:spacing w:after="0" w:line="240" w:lineRule="auto"/>
      <w:ind w:right="-567"/>
      <w:jc w:val="right"/>
      <w:rPr>
        <w:rFonts w:asciiTheme="minorHAnsi" w:eastAsiaTheme="minorEastAsia" w:hAnsi="Calibri" w:cstheme="minorBidi"/>
        <w:color w:val="000000" w:themeColor="text1"/>
        <w:kern w:val="24"/>
        <w:sz w:val="16"/>
        <w:szCs w:val="16"/>
        <w:lang w:val="en-US"/>
      </w:rPr>
    </w:pPr>
  </w:p>
  <w:p w:rsidR="00EC6963" w:rsidRPr="00EC6963" w:rsidRDefault="002614C8" w:rsidP="002614C8">
    <w:pPr>
      <w:tabs>
        <w:tab w:val="left" w:pos="0"/>
        <w:tab w:val="left" w:pos="993"/>
      </w:tabs>
      <w:spacing w:after="0" w:line="240" w:lineRule="auto"/>
      <w:ind w:right="-567"/>
      <w:rPr>
        <w:rFonts w:ascii="Times New Roman" w:hAnsi="Times New Roman"/>
        <w:sz w:val="17"/>
        <w:szCs w:val="17"/>
        <w:lang w:eastAsia="ru-RU"/>
      </w:rPr>
    </w:pPr>
    <w:r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eastAsia="ru-RU"/>
      </w:rPr>
      <w:tab/>
    </w:r>
    <w:r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eastAsia="ru-RU"/>
      </w:rPr>
      <w:tab/>
    </w:r>
    <w:r w:rsidR="00EC6963" w:rsidRPr="00EC6963">
      <w:rPr>
        <w:noProof/>
        <w:sz w:val="17"/>
        <w:szCs w:val="17"/>
        <w:lang w:eastAsia="ru-RU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align>left</wp:align>
          </wp:positionH>
          <wp:positionV relativeFrom="page">
            <wp:posOffset>-47625</wp:posOffset>
          </wp:positionV>
          <wp:extent cx="7361555" cy="1252220"/>
          <wp:effectExtent l="0" t="0" r="0" b="5080"/>
          <wp:wrapNone/>
          <wp:docPr id="63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Рисунок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1555" cy="1252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eastAsia="ru-RU"/>
      </w:rPr>
      <w:t xml:space="preserve">                                                   </w:t>
    </w:r>
    <w:r w:rsidR="00EC6963" w:rsidRPr="00EC6963"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eastAsia="ru-RU"/>
      </w:rPr>
      <w:t>142000</w:t>
    </w:r>
    <w:r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eastAsia="ru-RU"/>
      </w:rPr>
      <w:t>,</w:t>
    </w:r>
    <w:r w:rsidR="00EC6963" w:rsidRPr="00EC6963"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eastAsia="ru-RU"/>
      </w:rPr>
      <w:t xml:space="preserve"> Московская область, г. Домодедово, </w:t>
    </w:r>
    <w:proofErr w:type="spellStart"/>
    <w:r w:rsidR="00EC6963" w:rsidRPr="00EC6963"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eastAsia="ru-RU"/>
      </w:rPr>
      <w:t>мкр</w:t>
    </w:r>
    <w:proofErr w:type="spellEnd"/>
    <w:r w:rsidR="00EC6963" w:rsidRPr="00EC6963"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eastAsia="ru-RU"/>
      </w:rPr>
      <w:t>. Северный, ул. Лесная, д.23, офис</w:t>
    </w:r>
    <w:r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eastAsia="ru-RU"/>
      </w:rPr>
      <w:t xml:space="preserve"> 10-</w:t>
    </w:r>
    <w:r w:rsidR="00EC6963" w:rsidRPr="00EC6963"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eastAsia="ru-RU"/>
      </w:rPr>
      <w:t xml:space="preserve">22                                                                                                         </w:t>
    </w:r>
  </w:p>
  <w:p w:rsidR="00EC6963" w:rsidRPr="00EC6963" w:rsidRDefault="002614C8" w:rsidP="002614C8">
    <w:pPr>
      <w:spacing w:after="0" w:line="240" w:lineRule="auto"/>
      <w:ind w:right="-567"/>
      <w:jc w:val="center"/>
      <w:rPr>
        <w:rFonts w:ascii="Times New Roman" w:hAnsi="Times New Roman"/>
        <w:sz w:val="17"/>
        <w:szCs w:val="17"/>
        <w:lang w:eastAsia="ru-RU"/>
      </w:rPr>
    </w:pPr>
    <w:r w:rsidRPr="002614C8"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eastAsia="ru-RU"/>
      </w:rPr>
      <w:t xml:space="preserve">                                                                                                                                                    </w:t>
    </w:r>
    <w:r w:rsidR="00EC6963" w:rsidRPr="00EC6963"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eastAsia="ru-RU"/>
      </w:rPr>
      <w:t xml:space="preserve"> </w:t>
    </w:r>
    <w:r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eastAsia="ru-RU"/>
      </w:rPr>
      <w:t xml:space="preserve">  </w:t>
    </w:r>
    <w:r w:rsidR="00EC6963" w:rsidRPr="00EC6963"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eastAsia="ru-RU"/>
      </w:rPr>
      <w:t xml:space="preserve">Тел.: +7(495) 543-95-03, 543-95-04, 788-96-20, 788-96-21 </w:t>
    </w:r>
  </w:p>
  <w:p w:rsidR="00EC6963" w:rsidRPr="00EC6963" w:rsidRDefault="00EC6963" w:rsidP="002614C8">
    <w:pPr>
      <w:spacing w:after="0" w:line="240" w:lineRule="auto"/>
      <w:ind w:right="-567"/>
      <w:jc w:val="right"/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eastAsia="ru-RU"/>
      </w:rPr>
    </w:pPr>
    <w:r w:rsidRPr="00EC6963"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eastAsia="ru-RU"/>
      </w:rPr>
      <w:t xml:space="preserve">                                                                                                             </w:t>
    </w:r>
    <w:r w:rsidR="002614C8" w:rsidRPr="002614C8"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eastAsia="ru-RU"/>
      </w:rPr>
      <w:t xml:space="preserve">                         </w:t>
    </w:r>
    <w:r w:rsidRPr="00EC6963"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val="en-US" w:eastAsia="ru-RU"/>
      </w:rPr>
      <w:t>E</w:t>
    </w:r>
    <w:r w:rsidRPr="00EC6963"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eastAsia="ru-RU"/>
      </w:rPr>
      <w:t>-</w:t>
    </w:r>
    <w:r w:rsidRPr="00EC6963"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val="en-US" w:eastAsia="ru-RU"/>
      </w:rPr>
      <w:t>mail</w:t>
    </w:r>
    <w:r w:rsidRPr="00EC6963"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eastAsia="ru-RU"/>
      </w:rPr>
      <w:t xml:space="preserve">: </w:t>
    </w:r>
    <w:hyperlink r:id="rId2" w:history="1">
      <w:r w:rsidRPr="002614C8">
        <w:rPr>
          <w:rFonts w:asciiTheme="minorHAnsi" w:eastAsiaTheme="minorEastAsia" w:hAnsi="Calibri" w:cstheme="minorBidi"/>
          <w:color w:val="000000" w:themeColor="text1"/>
          <w:kern w:val="24"/>
          <w:sz w:val="17"/>
          <w:szCs w:val="17"/>
          <w:u w:val="single"/>
          <w:lang w:val="en-US" w:eastAsia="ru-RU"/>
        </w:rPr>
        <w:t>info</w:t>
      </w:r>
      <w:r w:rsidRPr="002614C8">
        <w:rPr>
          <w:rFonts w:asciiTheme="minorHAnsi" w:eastAsiaTheme="minorEastAsia" w:hAnsi="Calibri" w:cstheme="minorBidi"/>
          <w:color w:val="000000" w:themeColor="text1"/>
          <w:kern w:val="24"/>
          <w:sz w:val="17"/>
          <w:szCs w:val="17"/>
          <w:u w:val="single"/>
          <w:lang w:eastAsia="ru-RU"/>
        </w:rPr>
        <w:t>@</w:t>
      </w:r>
      <w:r w:rsidRPr="002614C8">
        <w:rPr>
          <w:rFonts w:asciiTheme="minorHAnsi" w:eastAsiaTheme="minorEastAsia" w:hAnsi="Calibri" w:cstheme="minorBidi"/>
          <w:color w:val="000000" w:themeColor="text1"/>
          <w:kern w:val="24"/>
          <w:sz w:val="17"/>
          <w:szCs w:val="17"/>
          <w:u w:val="single"/>
          <w:lang w:val="en-US" w:eastAsia="ru-RU"/>
        </w:rPr>
        <w:t>transcomavia</w:t>
      </w:r>
      <w:r w:rsidRPr="002614C8">
        <w:rPr>
          <w:rFonts w:asciiTheme="minorHAnsi" w:eastAsiaTheme="minorEastAsia" w:hAnsi="Calibri" w:cstheme="minorBidi"/>
          <w:color w:val="000000" w:themeColor="text1"/>
          <w:kern w:val="24"/>
          <w:sz w:val="17"/>
          <w:szCs w:val="17"/>
          <w:u w:val="single"/>
          <w:lang w:eastAsia="ru-RU"/>
        </w:rPr>
        <w:t>.</w:t>
      </w:r>
      <w:r w:rsidRPr="002614C8">
        <w:rPr>
          <w:rFonts w:asciiTheme="minorHAnsi" w:eastAsiaTheme="minorEastAsia" w:hAnsi="Calibri" w:cstheme="minorBidi"/>
          <w:color w:val="000000" w:themeColor="text1"/>
          <w:kern w:val="24"/>
          <w:sz w:val="17"/>
          <w:szCs w:val="17"/>
          <w:u w:val="single"/>
          <w:lang w:val="en-US" w:eastAsia="ru-RU"/>
        </w:rPr>
        <w:t>ru</w:t>
      </w:r>
    </w:hyperlink>
    <w:r w:rsidRPr="00EC6963"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val="en-US" w:eastAsia="ru-RU"/>
      </w:rPr>
      <w:t> </w:t>
    </w:r>
  </w:p>
  <w:p w:rsidR="00EC6963" w:rsidRPr="002614C8" w:rsidRDefault="002614C8" w:rsidP="002614C8">
    <w:pPr>
      <w:pStyle w:val="af0"/>
      <w:spacing w:before="0" w:beforeAutospacing="0" w:after="0" w:afterAutospacing="0"/>
      <w:ind w:right="-567"/>
      <w:jc w:val="center"/>
      <w:rPr>
        <w:sz w:val="17"/>
        <w:szCs w:val="17"/>
      </w:rPr>
    </w:pPr>
    <w:r w:rsidRPr="002614C8"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eastAsia="en-US"/>
      </w:rPr>
      <w:t xml:space="preserve"> </w:t>
    </w:r>
    <w:r w:rsidRPr="002614C8"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eastAsia="en-US"/>
      </w:rPr>
      <w:t xml:space="preserve">  </w:t>
    </w:r>
    <w:r w:rsidR="00EC6963" w:rsidRPr="002614C8"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val="en-US" w:eastAsia="en-US"/>
      </w:rPr>
      <w:t>www</w:t>
    </w:r>
    <w:r w:rsidR="00EC6963" w:rsidRPr="002614C8"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eastAsia="en-US"/>
      </w:rPr>
      <w:t>.</w:t>
    </w:r>
    <w:r w:rsidR="00EC6963" w:rsidRPr="002614C8"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val="en-US" w:eastAsia="en-US"/>
      </w:rPr>
      <w:t>transcomavia</w:t>
    </w:r>
    <w:r w:rsidR="00EC6963" w:rsidRPr="002614C8"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eastAsia="en-US"/>
      </w:rPr>
      <w:t>.</w:t>
    </w:r>
    <w:r w:rsidR="00EC6963" w:rsidRPr="002614C8"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val="en-US" w:eastAsia="en-US"/>
      </w:rPr>
      <w:t>ru</w:t>
    </w:r>
    <w:r w:rsidR="00EC6963" w:rsidRPr="002614C8">
      <w:rPr>
        <w:noProof/>
        <w:sz w:val="17"/>
        <w:szCs w:val="17"/>
      </w:rPr>
      <w:t xml:space="preserve"> </w:t>
    </w:r>
  </w:p>
  <w:p w:rsidR="00EC6963" w:rsidRPr="002614C8" w:rsidRDefault="00EC6963" w:rsidP="00EC6963">
    <w:pPr>
      <w:pStyle w:val="a9"/>
      <w:rPr>
        <w:sz w:val="17"/>
        <w:szCs w:val="17"/>
      </w:rPr>
    </w:pPr>
    <w:r w:rsidRPr="002614C8">
      <w:rPr>
        <w:noProof/>
        <w:sz w:val="17"/>
        <w:szCs w:val="17"/>
        <w:lang w:eastAsia="ru-RU"/>
      </w:rPr>
      <w:t xml:space="preserve"> </w:t>
    </w:r>
  </w:p>
  <w:p w:rsidR="00052976" w:rsidRPr="002614C8" w:rsidRDefault="00052976" w:rsidP="00610EC2">
    <w:pPr>
      <w:pStyle w:val="a9"/>
      <w:tabs>
        <w:tab w:val="center" w:pos="3969"/>
      </w:tabs>
      <w:ind w:left="3969" w:right="424" w:hanging="3969"/>
      <w:jc w:val="right"/>
      <w:rPr>
        <w:rFonts w:ascii="Tahoma" w:hAnsi="Tahoma" w:cs="Tahom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4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B75C6C"/>
    <w:multiLevelType w:val="hybridMultilevel"/>
    <w:tmpl w:val="300EDC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84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 w15:restartNumberingAfterBreak="0">
    <w:nsid w:val="09B22A31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67F1C"/>
    <w:multiLevelType w:val="hybridMultilevel"/>
    <w:tmpl w:val="9F0E4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07BFA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A618B"/>
    <w:multiLevelType w:val="multilevel"/>
    <w:tmpl w:val="E664142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9011D"/>
    <w:multiLevelType w:val="hybridMultilevel"/>
    <w:tmpl w:val="27E4DCB4"/>
    <w:lvl w:ilvl="0" w:tplc="600AD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D2EAB"/>
    <w:multiLevelType w:val="multilevel"/>
    <w:tmpl w:val="A72818CA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6" w15:restartNumberingAfterBreak="0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7" w15:restartNumberingAfterBreak="0">
    <w:nsid w:val="2CFB49D2"/>
    <w:multiLevelType w:val="hybridMultilevel"/>
    <w:tmpl w:val="201AF200"/>
    <w:lvl w:ilvl="0" w:tplc="86CCAF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306E91"/>
    <w:multiLevelType w:val="multilevel"/>
    <w:tmpl w:val="DD2C62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32954E75"/>
    <w:multiLevelType w:val="hybridMultilevel"/>
    <w:tmpl w:val="57D035FE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7279D6"/>
    <w:multiLevelType w:val="multilevel"/>
    <w:tmpl w:val="AC4434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 w15:restartNumberingAfterBreak="0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42009D"/>
    <w:multiLevelType w:val="multilevel"/>
    <w:tmpl w:val="E664142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3B41DCC"/>
    <w:multiLevelType w:val="hybridMultilevel"/>
    <w:tmpl w:val="8530F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9" w15:restartNumberingAfterBreak="0">
    <w:nsid w:val="48D25BA0"/>
    <w:multiLevelType w:val="hybridMultilevel"/>
    <w:tmpl w:val="BB624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626A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72C9B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3" w15:restartNumberingAfterBreak="0">
    <w:nsid w:val="53413DC3"/>
    <w:multiLevelType w:val="hybridMultilevel"/>
    <w:tmpl w:val="895C0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0D921F4"/>
    <w:multiLevelType w:val="multilevel"/>
    <w:tmpl w:val="F27048DC"/>
    <w:numStyleLink w:val="a1"/>
  </w:abstractNum>
  <w:abstractNum w:abstractNumId="37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46A099E"/>
    <w:multiLevelType w:val="multilevel"/>
    <w:tmpl w:val="5D7A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C04165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0" w15:restartNumberingAfterBreak="0">
    <w:nsid w:val="65F37627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93F72"/>
    <w:multiLevelType w:val="hybridMultilevel"/>
    <w:tmpl w:val="8C842F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1D7DDA"/>
    <w:multiLevelType w:val="hybridMultilevel"/>
    <w:tmpl w:val="AF20EE4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3" w15:restartNumberingAfterBreak="0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44" w15:restartNumberingAfterBreak="0">
    <w:nsid w:val="6FE4602C"/>
    <w:multiLevelType w:val="hybridMultilevel"/>
    <w:tmpl w:val="7D42C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46" w15:restartNumberingAfterBreak="0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D406688"/>
    <w:multiLevelType w:val="hybridMultilevel"/>
    <w:tmpl w:val="CD5CB77A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"/>
  </w:num>
  <w:num w:numId="3">
    <w:abstractNumId w:val="3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4">
    <w:abstractNumId w:val="43"/>
  </w:num>
  <w:num w:numId="5">
    <w:abstractNumId w:val="16"/>
  </w:num>
  <w:num w:numId="6">
    <w:abstractNumId w:val="37"/>
  </w:num>
  <w:num w:numId="7">
    <w:abstractNumId w:val="25"/>
  </w:num>
  <w:num w:numId="8">
    <w:abstractNumId w:val="35"/>
  </w:num>
  <w:num w:numId="9">
    <w:abstractNumId w:val="45"/>
  </w:num>
  <w:num w:numId="10">
    <w:abstractNumId w:val="4"/>
  </w:num>
  <w:num w:numId="11">
    <w:abstractNumId w:val="20"/>
  </w:num>
  <w:num w:numId="12">
    <w:abstractNumId w:val="11"/>
  </w:num>
  <w:num w:numId="13">
    <w:abstractNumId w:val="26"/>
  </w:num>
  <w:num w:numId="14">
    <w:abstractNumId w:val="2"/>
  </w:num>
  <w:num w:numId="15">
    <w:abstractNumId w:val="8"/>
  </w:num>
  <w:num w:numId="16">
    <w:abstractNumId w:val="28"/>
  </w:num>
  <w:num w:numId="17">
    <w:abstractNumId w:val="21"/>
  </w:num>
  <w:num w:numId="18">
    <w:abstractNumId w:val="19"/>
  </w:num>
  <w:num w:numId="19">
    <w:abstractNumId w:val="24"/>
  </w:num>
  <w:num w:numId="20">
    <w:abstractNumId w:val="17"/>
  </w:num>
  <w:num w:numId="21">
    <w:abstractNumId w:val="5"/>
  </w:num>
  <w:num w:numId="22">
    <w:abstractNumId w:val="44"/>
  </w:num>
  <w:num w:numId="23">
    <w:abstractNumId w:val="13"/>
  </w:num>
  <w:num w:numId="24">
    <w:abstractNumId w:val="32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</w:num>
  <w:num w:numId="27">
    <w:abstractNumId w:val="9"/>
  </w:num>
  <w:num w:numId="28">
    <w:abstractNumId w:val="34"/>
  </w:num>
  <w:num w:numId="29">
    <w:abstractNumId w:val="3"/>
  </w:num>
  <w:num w:numId="30">
    <w:abstractNumId w:val="27"/>
  </w:num>
  <w:num w:numId="31">
    <w:abstractNumId w:val="0"/>
  </w:num>
  <w:num w:numId="32">
    <w:abstractNumId w:val="23"/>
  </w:num>
  <w:num w:numId="33">
    <w:abstractNumId w:val="47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</w:num>
  <w:num w:numId="36">
    <w:abstractNumId w:val="12"/>
  </w:num>
  <w:num w:numId="37">
    <w:abstractNumId w:val="39"/>
  </w:num>
  <w:num w:numId="38">
    <w:abstractNumId w:val="15"/>
  </w:num>
  <w:num w:numId="39">
    <w:abstractNumId w:val="31"/>
  </w:num>
  <w:num w:numId="40">
    <w:abstractNumId w:val="30"/>
  </w:num>
  <w:num w:numId="41">
    <w:abstractNumId w:val="22"/>
  </w:num>
  <w:num w:numId="42">
    <w:abstractNumId w:val="7"/>
  </w:num>
  <w:num w:numId="43">
    <w:abstractNumId w:val="18"/>
  </w:num>
  <w:num w:numId="44">
    <w:abstractNumId w:val="42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33"/>
  </w:num>
  <w:num w:numId="48">
    <w:abstractNumId w:val="38"/>
  </w:num>
  <w:num w:numId="49">
    <w:abstractNumId w:val="14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EDD"/>
    <w:rsid w:val="00010D1F"/>
    <w:rsid w:val="00016EF3"/>
    <w:rsid w:val="00027673"/>
    <w:rsid w:val="00036BBE"/>
    <w:rsid w:val="000401F5"/>
    <w:rsid w:val="00052976"/>
    <w:rsid w:val="00065448"/>
    <w:rsid w:val="0007571D"/>
    <w:rsid w:val="00093628"/>
    <w:rsid w:val="000A0DC2"/>
    <w:rsid w:val="000A476D"/>
    <w:rsid w:val="000C4372"/>
    <w:rsid w:val="000C56D4"/>
    <w:rsid w:val="000C70F6"/>
    <w:rsid w:val="000E530F"/>
    <w:rsid w:val="000F5191"/>
    <w:rsid w:val="000F6C3F"/>
    <w:rsid w:val="001219FC"/>
    <w:rsid w:val="0013492A"/>
    <w:rsid w:val="00146814"/>
    <w:rsid w:val="001715FE"/>
    <w:rsid w:val="00171D63"/>
    <w:rsid w:val="00182F0D"/>
    <w:rsid w:val="00192BA3"/>
    <w:rsid w:val="001960D0"/>
    <w:rsid w:val="001A11F0"/>
    <w:rsid w:val="001A7309"/>
    <w:rsid w:val="001A790A"/>
    <w:rsid w:val="001B0090"/>
    <w:rsid w:val="001B10EB"/>
    <w:rsid w:val="001D7650"/>
    <w:rsid w:val="001E5B55"/>
    <w:rsid w:val="0020054F"/>
    <w:rsid w:val="00200587"/>
    <w:rsid w:val="00203A15"/>
    <w:rsid w:val="00207CA8"/>
    <w:rsid w:val="00215A3D"/>
    <w:rsid w:val="002202BE"/>
    <w:rsid w:val="00234050"/>
    <w:rsid w:val="00241521"/>
    <w:rsid w:val="00257B0E"/>
    <w:rsid w:val="002611EC"/>
    <w:rsid w:val="002614C8"/>
    <w:rsid w:val="002719E5"/>
    <w:rsid w:val="002B3E38"/>
    <w:rsid w:val="002C7950"/>
    <w:rsid w:val="002E6D69"/>
    <w:rsid w:val="002E73D9"/>
    <w:rsid w:val="002F706D"/>
    <w:rsid w:val="002F7A11"/>
    <w:rsid w:val="003213CD"/>
    <w:rsid w:val="003332D2"/>
    <w:rsid w:val="00355891"/>
    <w:rsid w:val="003705F6"/>
    <w:rsid w:val="003974F4"/>
    <w:rsid w:val="003B1420"/>
    <w:rsid w:val="003B4F02"/>
    <w:rsid w:val="003B7F33"/>
    <w:rsid w:val="004565EA"/>
    <w:rsid w:val="004600A0"/>
    <w:rsid w:val="004742B1"/>
    <w:rsid w:val="00482568"/>
    <w:rsid w:val="004872B9"/>
    <w:rsid w:val="00495525"/>
    <w:rsid w:val="004A4C55"/>
    <w:rsid w:val="004B0F08"/>
    <w:rsid w:val="004C0757"/>
    <w:rsid w:val="004D422F"/>
    <w:rsid w:val="004E3DEA"/>
    <w:rsid w:val="00500C42"/>
    <w:rsid w:val="00506075"/>
    <w:rsid w:val="00507D76"/>
    <w:rsid w:val="00537DC2"/>
    <w:rsid w:val="00537F11"/>
    <w:rsid w:val="0054502C"/>
    <w:rsid w:val="005779C3"/>
    <w:rsid w:val="00584E18"/>
    <w:rsid w:val="00593AB3"/>
    <w:rsid w:val="005B41A6"/>
    <w:rsid w:val="005B6CDC"/>
    <w:rsid w:val="005C2FB4"/>
    <w:rsid w:val="005D1D54"/>
    <w:rsid w:val="005E1FF5"/>
    <w:rsid w:val="00610EC2"/>
    <w:rsid w:val="00617852"/>
    <w:rsid w:val="00647232"/>
    <w:rsid w:val="00660054"/>
    <w:rsid w:val="00671575"/>
    <w:rsid w:val="006759E1"/>
    <w:rsid w:val="00681230"/>
    <w:rsid w:val="006A0412"/>
    <w:rsid w:val="006D1011"/>
    <w:rsid w:val="006D5AF1"/>
    <w:rsid w:val="006F088E"/>
    <w:rsid w:val="00727A24"/>
    <w:rsid w:val="007510E5"/>
    <w:rsid w:val="0075662B"/>
    <w:rsid w:val="007A3F03"/>
    <w:rsid w:val="007A3F73"/>
    <w:rsid w:val="007E3F34"/>
    <w:rsid w:val="007E55F5"/>
    <w:rsid w:val="0081704F"/>
    <w:rsid w:val="008263D6"/>
    <w:rsid w:val="0087368A"/>
    <w:rsid w:val="00875D33"/>
    <w:rsid w:val="008F2CC1"/>
    <w:rsid w:val="008F64E5"/>
    <w:rsid w:val="00941C6E"/>
    <w:rsid w:val="009428F1"/>
    <w:rsid w:val="009440C7"/>
    <w:rsid w:val="00965081"/>
    <w:rsid w:val="009700B8"/>
    <w:rsid w:val="00971D3D"/>
    <w:rsid w:val="00973397"/>
    <w:rsid w:val="0098551F"/>
    <w:rsid w:val="00986B9B"/>
    <w:rsid w:val="009929F2"/>
    <w:rsid w:val="00995AB3"/>
    <w:rsid w:val="009B0A10"/>
    <w:rsid w:val="009B33A6"/>
    <w:rsid w:val="009C3EEC"/>
    <w:rsid w:val="009E38BE"/>
    <w:rsid w:val="009F690F"/>
    <w:rsid w:val="00A33892"/>
    <w:rsid w:val="00A41928"/>
    <w:rsid w:val="00A422FC"/>
    <w:rsid w:val="00A504FD"/>
    <w:rsid w:val="00A510F9"/>
    <w:rsid w:val="00A537F3"/>
    <w:rsid w:val="00A55279"/>
    <w:rsid w:val="00A65643"/>
    <w:rsid w:val="00A87E7B"/>
    <w:rsid w:val="00AA42E1"/>
    <w:rsid w:val="00B06EDD"/>
    <w:rsid w:val="00B254FF"/>
    <w:rsid w:val="00B35484"/>
    <w:rsid w:val="00B376FF"/>
    <w:rsid w:val="00B87C0C"/>
    <w:rsid w:val="00BA7D3F"/>
    <w:rsid w:val="00BD1F6B"/>
    <w:rsid w:val="00BD5CCE"/>
    <w:rsid w:val="00BD7924"/>
    <w:rsid w:val="00C0602A"/>
    <w:rsid w:val="00C062D7"/>
    <w:rsid w:val="00C24914"/>
    <w:rsid w:val="00C32A46"/>
    <w:rsid w:val="00C61B5C"/>
    <w:rsid w:val="00C64952"/>
    <w:rsid w:val="00C67DB4"/>
    <w:rsid w:val="00C75E2B"/>
    <w:rsid w:val="00C80ED7"/>
    <w:rsid w:val="00C82AD6"/>
    <w:rsid w:val="00C86950"/>
    <w:rsid w:val="00CA36A8"/>
    <w:rsid w:val="00CA7121"/>
    <w:rsid w:val="00CA7792"/>
    <w:rsid w:val="00CC7FA4"/>
    <w:rsid w:val="00CD076D"/>
    <w:rsid w:val="00CE084E"/>
    <w:rsid w:val="00CE307C"/>
    <w:rsid w:val="00CE6C66"/>
    <w:rsid w:val="00CF3A39"/>
    <w:rsid w:val="00D0444E"/>
    <w:rsid w:val="00D113DE"/>
    <w:rsid w:val="00D32527"/>
    <w:rsid w:val="00D644A0"/>
    <w:rsid w:val="00D82329"/>
    <w:rsid w:val="00D84E88"/>
    <w:rsid w:val="00D91F18"/>
    <w:rsid w:val="00DA2924"/>
    <w:rsid w:val="00DA47FB"/>
    <w:rsid w:val="00DA586E"/>
    <w:rsid w:val="00DB2E19"/>
    <w:rsid w:val="00DB737D"/>
    <w:rsid w:val="00DC22C5"/>
    <w:rsid w:val="00E10360"/>
    <w:rsid w:val="00E13DC7"/>
    <w:rsid w:val="00E25C16"/>
    <w:rsid w:val="00E704B5"/>
    <w:rsid w:val="00E7275C"/>
    <w:rsid w:val="00E90C85"/>
    <w:rsid w:val="00EC1C66"/>
    <w:rsid w:val="00EC6963"/>
    <w:rsid w:val="00EE04A1"/>
    <w:rsid w:val="00EF38D3"/>
    <w:rsid w:val="00F010B3"/>
    <w:rsid w:val="00F01E2B"/>
    <w:rsid w:val="00F27127"/>
    <w:rsid w:val="00F30B11"/>
    <w:rsid w:val="00F44711"/>
    <w:rsid w:val="00F56125"/>
    <w:rsid w:val="00F5654C"/>
    <w:rsid w:val="00F56D89"/>
    <w:rsid w:val="00F57337"/>
    <w:rsid w:val="00F757AF"/>
    <w:rsid w:val="00F771E3"/>
    <w:rsid w:val="00F86511"/>
    <w:rsid w:val="00F87FA8"/>
    <w:rsid w:val="00F926E4"/>
    <w:rsid w:val="00FA55E6"/>
    <w:rsid w:val="00FD1F04"/>
    <w:rsid w:val="00FE52FA"/>
    <w:rsid w:val="00FF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94B4C8-FFF5-49E8-A1A9-17B882EF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C82AD6"/>
    <w:rPr>
      <w:rFonts w:ascii="Proxima Nova ExCn Rg" w:hAnsi="Proxima Nova ExCn Rg" w:cs="Times New Roman"/>
      <w:sz w:val="28"/>
      <w:szCs w:val="28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link w:val="10"/>
    <w:qFormat/>
    <w:rsid w:val="000276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C82AD6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C82AD6"/>
    <w:pPr>
      <w:keepNext/>
      <w:numPr>
        <w:ilvl w:val="2"/>
        <w:numId w:val="7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C82AD6"/>
    <w:pPr>
      <w:keepNext/>
      <w:numPr>
        <w:ilvl w:val="3"/>
        <w:numId w:val="7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C82AD6"/>
    <w:pPr>
      <w:keepNext/>
      <w:numPr>
        <w:ilvl w:val="4"/>
        <w:numId w:val="8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C82AD6"/>
    <w:pPr>
      <w:widowControl w:val="0"/>
      <w:numPr>
        <w:ilvl w:val="5"/>
        <w:numId w:val="8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C82AD6"/>
    <w:pPr>
      <w:widowControl w:val="0"/>
      <w:numPr>
        <w:ilvl w:val="6"/>
        <w:numId w:val="8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C82AD6"/>
    <w:pPr>
      <w:widowControl w:val="0"/>
      <w:numPr>
        <w:ilvl w:val="7"/>
        <w:numId w:val="8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C82AD6"/>
    <w:pPr>
      <w:widowControl w:val="0"/>
      <w:numPr>
        <w:ilvl w:val="8"/>
        <w:numId w:val="8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unhideWhenUsed/>
    <w:rsid w:val="00B06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6"/>
    <w:link w:val="a9"/>
    <w:uiPriority w:val="99"/>
    <w:rsid w:val="00B06EDD"/>
  </w:style>
  <w:style w:type="paragraph" w:styleId="ab">
    <w:name w:val="footer"/>
    <w:basedOn w:val="a5"/>
    <w:link w:val="ac"/>
    <w:uiPriority w:val="99"/>
    <w:unhideWhenUsed/>
    <w:rsid w:val="00B06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6"/>
    <w:link w:val="ab"/>
    <w:uiPriority w:val="99"/>
    <w:rsid w:val="00B06EDD"/>
  </w:style>
  <w:style w:type="paragraph" w:styleId="ad">
    <w:name w:val="Balloon Text"/>
    <w:basedOn w:val="a5"/>
    <w:link w:val="ae"/>
    <w:semiHidden/>
    <w:unhideWhenUsed/>
    <w:rsid w:val="00B0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B06EDD"/>
    <w:rPr>
      <w:rFonts w:ascii="Tahoma" w:hAnsi="Tahoma" w:cs="Tahoma"/>
      <w:sz w:val="16"/>
      <w:szCs w:val="16"/>
    </w:rPr>
  </w:style>
  <w:style w:type="character" w:styleId="af">
    <w:name w:val="Hyperlink"/>
    <w:basedOn w:val="a6"/>
    <w:uiPriority w:val="99"/>
    <w:unhideWhenUsed/>
    <w:rsid w:val="00FD1F04"/>
    <w:rPr>
      <w:color w:val="0000FF" w:themeColor="hyperlink"/>
      <w:u w:val="single"/>
    </w:rPr>
  </w:style>
  <w:style w:type="paragraph" w:styleId="af0">
    <w:name w:val="Normal (Web)"/>
    <w:aliases w:val="Обычный (Web),Обычный (веб) Знак Знак,Обычный (Web) Знак Знак Знак"/>
    <w:basedOn w:val="a5"/>
    <w:link w:val="af1"/>
    <w:uiPriority w:val="99"/>
    <w:unhideWhenUsed/>
    <w:rsid w:val="00F010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2">
    <w:name w:val="List Paragraph"/>
    <w:basedOn w:val="a5"/>
    <w:uiPriority w:val="34"/>
    <w:qFormat/>
    <w:rsid w:val="004872B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f3">
    <w:name w:val="Table Grid"/>
    <w:basedOn w:val="a7"/>
    <w:uiPriority w:val="59"/>
    <w:rsid w:val="00196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6"/>
    <w:qFormat/>
    <w:rsid w:val="001E5B55"/>
    <w:rPr>
      <w:b/>
      <w:bCs/>
    </w:rPr>
  </w:style>
  <w:style w:type="character" w:customStyle="1" w:styleId="apple-converted-space">
    <w:name w:val="apple-converted-space"/>
    <w:basedOn w:val="a6"/>
    <w:rsid w:val="001E5B55"/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0276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5">
    <w:name w:val="Plain Text"/>
    <w:basedOn w:val="a5"/>
    <w:link w:val="af6"/>
    <w:unhideWhenUsed/>
    <w:rsid w:val="00E90C8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6">
    <w:name w:val="Текст Знак"/>
    <w:basedOn w:val="a6"/>
    <w:link w:val="af5"/>
    <w:rsid w:val="00E90C85"/>
    <w:rPr>
      <w:rFonts w:ascii="Consolas" w:hAnsi="Consolas"/>
      <w:sz w:val="21"/>
      <w:szCs w:val="21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C82AD6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C82AD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1">
    <w:name w:val="Заголовок 4 Знак"/>
    <w:basedOn w:val="a6"/>
    <w:link w:val="40"/>
    <w:rsid w:val="00C82AD6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1">
    <w:name w:val="Заголовок 5 Знак"/>
    <w:basedOn w:val="a6"/>
    <w:link w:val="50"/>
    <w:rsid w:val="00C82AD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C82AD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C82AD6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C82AD6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C82AD6"/>
    <w:rPr>
      <w:rFonts w:ascii="Arial" w:eastAsia="Times New Roman" w:hAnsi="Arial" w:cs="Arial"/>
      <w:sz w:val="28"/>
      <w:szCs w:val="28"/>
      <w:lang w:eastAsia="ru-RU"/>
    </w:rPr>
  </w:style>
  <w:style w:type="numbering" w:customStyle="1" w:styleId="a1">
    <w:name w:val="НЦРТ Положение"/>
    <w:uiPriority w:val="99"/>
    <w:rsid w:val="00C82AD6"/>
    <w:pPr>
      <w:numPr>
        <w:numId w:val="5"/>
      </w:numPr>
    </w:pPr>
  </w:style>
  <w:style w:type="character" w:customStyle="1" w:styleId="af7">
    <w:name w:val="Основной текст_"/>
    <w:basedOn w:val="a6"/>
    <w:link w:val="42"/>
    <w:rsid w:val="00C82AD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f7"/>
    <w:rsid w:val="00C82AD6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C82AD6"/>
    <w:pPr>
      <w:pageBreakBefore/>
      <w:numPr>
        <w:numId w:val="4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f8">
    <w:name w:val="annotation reference"/>
    <w:basedOn w:val="a6"/>
    <w:uiPriority w:val="99"/>
    <w:unhideWhenUsed/>
    <w:rsid w:val="00C82AD6"/>
    <w:rPr>
      <w:sz w:val="16"/>
      <w:szCs w:val="16"/>
    </w:rPr>
  </w:style>
  <w:style w:type="paragraph" w:styleId="af9">
    <w:name w:val="annotation text"/>
    <w:basedOn w:val="a5"/>
    <w:link w:val="afa"/>
    <w:unhideWhenUsed/>
    <w:rsid w:val="00C82AD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fa">
    <w:name w:val="Текст примечания Знак"/>
    <w:basedOn w:val="a6"/>
    <w:link w:val="af9"/>
    <w:rsid w:val="00C82AD6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customStyle="1" w:styleId="-3">
    <w:name w:val="Пункт-3"/>
    <w:basedOn w:val="a5"/>
    <w:link w:val="-30"/>
    <w:qFormat/>
    <w:rsid w:val="00C82AD6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C82AD6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C82AD6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C82AD6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C82AD6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C82A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C82AD6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C82AD6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C82AD6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b">
    <w:name w:val="Основной текст + Полужирный"/>
    <w:basedOn w:val="af7"/>
    <w:rsid w:val="00C82A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c">
    <w:name w:val="Основной текст + Курсив"/>
    <w:basedOn w:val="af7"/>
    <w:rsid w:val="00C82A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f7"/>
    <w:rsid w:val="00C82A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f9"/>
    <w:next w:val="af9"/>
    <w:link w:val="afd"/>
    <w:unhideWhenUsed/>
    <w:rsid w:val="00C82AD6"/>
    <w:pPr>
      <w:numPr>
        <w:ilvl w:val="1"/>
        <w:numId w:val="5"/>
      </w:numPr>
      <w:spacing w:after="200"/>
      <w:ind w:left="1701" w:hanging="283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d">
    <w:name w:val="Тема примечания Знак"/>
    <w:basedOn w:val="afa"/>
    <w:link w:val="a2"/>
    <w:rsid w:val="00C82AD6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character" w:customStyle="1" w:styleId="apple-style-span">
    <w:name w:val="apple-style-span"/>
    <w:basedOn w:val="a6"/>
    <w:rsid w:val="00C82AD6"/>
  </w:style>
  <w:style w:type="character" w:customStyle="1" w:styleId="12">
    <w:name w:val="Заголовок №1_"/>
    <w:basedOn w:val="a6"/>
    <w:link w:val="13"/>
    <w:rsid w:val="00C82AD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C82AD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e">
    <w:name w:val="Пункт_б/н"/>
    <w:basedOn w:val="a5"/>
    <w:rsid w:val="00C82AD6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f">
    <w:name w:val="Примечание"/>
    <w:basedOn w:val="a5"/>
    <w:link w:val="aff0"/>
    <w:rsid w:val="00C82AD6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f0">
    <w:name w:val="Примечание Знак"/>
    <w:link w:val="aff"/>
    <w:rsid w:val="00C82AD6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f1">
    <w:name w:val="Пункт Знак"/>
    <w:basedOn w:val="a5"/>
    <w:rsid w:val="00C82AD6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f2">
    <w:name w:val="Подпункт"/>
    <w:basedOn w:val="aff1"/>
    <w:rsid w:val="00C82AD6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f3">
    <w:name w:val="Подподпункт"/>
    <w:basedOn w:val="aff2"/>
    <w:link w:val="aff4"/>
    <w:rsid w:val="00C82AD6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f5">
    <w:name w:val="Подподподпункт"/>
    <w:basedOn w:val="a5"/>
    <w:rsid w:val="00C82AD6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C82AD6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f6">
    <w:name w:val="Пункт"/>
    <w:basedOn w:val="aff7"/>
    <w:link w:val="15"/>
    <w:rsid w:val="00C82AD6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f7">
    <w:name w:val="Body Text"/>
    <w:basedOn w:val="a5"/>
    <w:link w:val="aff8"/>
    <w:unhideWhenUsed/>
    <w:rsid w:val="00C82AD6"/>
    <w:pPr>
      <w:spacing w:after="120"/>
    </w:pPr>
  </w:style>
  <w:style w:type="character" w:customStyle="1" w:styleId="aff8">
    <w:name w:val="Основной текст Знак"/>
    <w:basedOn w:val="a6"/>
    <w:link w:val="aff7"/>
    <w:rsid w:val="00C82AD6"/>
    <w:rPr>
      <w:rFonts w:ascii="Proxima Nova ExCn Rg" w:hAnsi="Proxima Nova ExCn Rg" w:cs="Times New Roman"/>
      <w:sz w:val="28"/>
      <w:szCs w:val="28"/>
    </w:rPr>
  </w:style>
  <w:style w:type="character" w:customStyle="1" w:styleId="aff9">
    <w:name w:val="Колонтитул_"/>
    <w:basedOn w:val="a6"/>
    <w:link w:val="affa"/>
    <w:rsid w:val="00C82A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a">
    <w:name w:val="Колонтитул"/>
    <w:basedOn w:val="a5"/>
    <w:link w:val="aff9"/>
    <w:rsid w:val="00C82AD6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b">
    <w:name w:val="List Bullet"/>
    <w:basedOn w:val="a5"/>
    <w:autoRedefine/>
    <w:rsid w:val="00C82AD6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character" w:customStyle="1" w:styleId="affc">
    <w:name w:val="Сноска_"/>
    <w:basedOn w:val="a6"/>
    <w:link w:val="affd"/>
    <w:rsid w:val="00C82AD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d">
    <w:name w:val="Сноска"/>
    <w:basedOn w:val="a5"/>
    <w:link w:val="affc"/>
    <w:rsid w:val="00C82AD6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C82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f7"/>
    <w:rsid w:val="00C82A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C82AD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C82AD6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9"/>
    <w:rsid w:val="00C82A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9"/>
    <w:rsid w:val="00C82A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C82AD6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C82AD6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C82AD6"/>
  </w:style>
  <w:style w:type="table" w:customStyle="1" w:styleId="18">
    <w:name w:val="Сетка таблицы1"/>
    <w:basedOn w:val="a7"/>
    <w:next w:val="af3"/>
    <w:rsid w:val="00C82AD6"/>
    <w:pPr>
      <w:spacing w:after="0" w:line="240" w:lineRule="auto"/>
    </w:pPr>
    <w:rPr>
      <w:rFonts w:ascii="Proxima Nova ExCn Rg" w:hAnsi="Proxima Nova ExCn Rg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C82AD6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C82AD6"/>
    <w:rPr>
      <w:rFonts w:ascii="Proxima Nova ExCn Rg" w:hAnsi="Proxima Nova ExCn Rg" w:cs="Times New Roman"/>
      <w:sz w:val="28"/>
      <w:szCs w:val="28"/>
    </w:rPr>
  </w:style>
  <w:style w:type="paragraph" w:customStyle="1" w:styleId="stzag1">
    <w:name w:val="st_zag1"/>
    <w:basedOn w:val="a5"/>
    <w:next w:val="a5"/>
    <w:rsid w:val="00C82AD6"/>
    <w:pPr>
      <w:numPr>
        <w:numId w:val="6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C82AD6"/>
    <w:pPr>
      <w:numPr>
        <w:ilvl w:val="1"/>
        <w:numId w:val="6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C82AD6"/>
    <w:pPr>
      <w:numPr>
        <w:ilvl w:val="2"/>
        <w:numId w:val="6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C82AD6"/>
    <w:pPr>
      <w:numPr>
        <w:ilvl w:val="3"/>
        <w:numId w:val="6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C82AD6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C82AD6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C82AD6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C82AD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e">
    <w:name w:val="Emphasis"/>
    <w:qFormat/>
    <w:rsid w:val="00C82AD6"/>
    <w:rPr>
      <w:i/>
      <w:iCs/>
    </w:rPr>
  </w:style>
  <w:style w:type="character" w:styleId="afff">
    <w:name w:val="footnote reference"/>
    <w:rsid w:val="00C82AD6"/>
    <w:rPr>
      <w:vertAlign w:val="superscript"/>
    </w:rPr>
  </w:style>
  <w:style w:type="paragraph" w:styleId="28">
    <w:name w:val="List Bullet 2"/>
    <w:basedOn w:val="a5"/>
    <w:autoRedefine/>
    <w:rsid w:val="00C82AD6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C82AD6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f0">
    <w:name w:val="Title"/>
    <w:basedOn w:val="a5"/>
    <w:link w:val="afff1"/>
    <w:qFormat/>
    <w:rsid w:val="00C82AD6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f1">
    <w:name w:val="Название Знак"/>
    <w:basedOn w:val="a6"/>
    <w:link w:val="afff0"/>
    <w:rsid w:val="00C82AD6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2">
    <w:name w:val="caption"/>
    <w:basedOn w:val="a5"/>
    <w:next w:val="a5"/>
    <w:qFormat/>
    <w:rsid w:val="00C82AD6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3">
    <w:name w:val="page number"/>
    <w:rsid w:val="00C82AD6"/>
    <w:rPr>
      <w:rFonts w:ascii="Times New Roman" w:hAnsi="Times New Roman" w:cs="Times New Roman"/>
      <w:sz w:val="20"/>
      <w:szCs w:val="20"/>
    </w:rPr>
  </w:style>
  <w:style w:type="paragraph" w:styleId="afff4">
    <w:name w:val="List Number"/>
    <w:basedOn w:val="a5"/>
    <w:rsid w:val="00C82AD6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C82AD6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19">
    <w:name w:val="toc 1"/>
    <w:basedOn w:val="a5"/>
    <w:next w:val="a5"/>
    <w:autoRedefine/>
    <w:uiPriority w:val="39"/>
    <w:rsid w:val="00C82AD6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82AD6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C82AD6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C82AD6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C82AD6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C82A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5">
    <w:name w:val="Body Text Indent"/>
    <w:basedOn w:val="a5"/>
    <w:link w:val="afff6"/>
    <w:rsid w:val="00C82AD6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6">
    <w:name w:val="Основной текст с отступом Знак"/>
    <w:basedOn w:val="a6"/>
    <w:link w:val="afff5"/>
    <w:rsid w:val="00C82AD6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C82AD6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C82A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C82AD6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C82AD6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C82AD6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7">
    <w:name w:val="FollowedHyperlink"/>
    <w:uiPriority w:val="99"/>
    <w:rsid w:val="00C82AD6"/>
    <w:rPr>
      <w:color w:val="800080"/>
      <w:u w:val="single"/>
    </w:rPr>
  </w:style>
  <w:style w:type="paragraph" w:customStyle="1" w:styleId="-50">
    <w:name w:val="пункт-5"/>
    <w:basedOn w:val="a5"/>
    <w:link w:val="-51"/>
    <w:rsid w:val="00C82AD6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C82A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C82AD6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C82AD6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8">
    <w:name w:val="Структура"/>
    <w:basedOn w:val="a5"/>
    <w:rsid w:val="00C82AD6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9">
    <w:name w:val="Document Map"/>
    <w:basedOn w:val="a5"/>
    <w:link w:val="afffa"/>
    <w:semiHidden/>
    <w:rsid w:val="00C82AD6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a">
    <w:name w:val="Схема документа Знак"/>
    <w:basedOn w:val="a6"/>
    <w:link w:val="afff9"/>
    <w:semiHidden/>
    <w:rsid w:val="00C82AD6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b">
    <w:name w:val="Таблица текст"/>
    <w:basedOn w:val="a5"/>
    <w:rsid w:val="00C82AD6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c">
    <w:name w:val="Таблица шапка"/>
    <w:basedOn w:val="a5"/>
    <w:link w:val="afffd"/>
    <w:rsid w:val="00C82AD6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e">
    <w:name w:val="footnote text"/>
    <w:basedOn w:val="a5"/>
    <w:link w:val="affff"/>
    <w:rsid w:val="00C82AD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C82AD6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C82AD6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C82AD6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C82AD6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C82AD6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C82AD6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C82AD6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C82AD6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C82AD6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C82AD6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C82AD6"/>
    <w:pPr>
      <w:tabs>
        <w:tab w:val="num" w:pos="1134"/>
      </w:tabs>
      <w:spacing w:after="0" w:line="288" w:lineRule="auto"/>
      <w:ind w:firstLine="567"/>
      <w:jc w:val="both"/>
    </w:pPr>
    <w:rPr>
      <w:rFonts w:asciiTheme="minorHAnsi" w:hAnsiTheme="minorHAnsi" w:cstheme="minorBidi"/>
      <w:szCs w:val="24"/>
      <w:lang w:eastAsia="ru-RU"/>
    </w:rPr>
  </w:style>
  <w:style w:type="paragraph" w:styleId="affff4">
    <w:name w:val="List"/>
    <w:basedOn w:val="aff7"/>
    <w:semiHidden/>
    <w:rsid w:val="00C82AD6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C82AD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C82A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C82AD6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C82AD6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C82AD6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C82AD6"/>
    <w:rPr>
      <w:vertAlign w:val="superscript"/>
    </w:rPr>
  </w:style>
  <w:style w:type="paragraph" w:customStyle="1" w:styleId="affffb">
    <w:name w:val="Новая редакция"/>
    <w:basedOn w:val="a5"/>
    <w:rsid w:val="00C82AD6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C82AD6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C82AD6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C82A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C82AD6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C82AD6"/>
  </w:style>
  <w:style w:type="character" w:customStyle="1" w:styleId="1b">
    <w:name w:val="Основной шрифт абзаца1"/>
    <w:rsid w:val="00C82AD6"/>
  </w:style>
  <w:style w:type="character" w:customStyle="1" w:styleId="affffc">
    <w:name w:val="Символ нумерации"/>
    <w:rsid w:val="00C82AD6"/>
  </w:style>
  <w:style w:type="paragraph" w:customStyle="1" w:styleId="2e">
    <w:name w:val="Название2"/>
    <w:basedOn w:val="a5"/>
    <w:rsid w:val="00C82AD6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C82AD6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C82AD6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C82AD6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f7"/>
    <w:rsid w:val="00C82AD6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d">
    <w:name w:val="Таблица шапка Знак"/>
    <w:link w:val="afffc"/>
    <w:rsid w:val="00C82AD6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C82AD6"/>
    <w:pPr>
      <w:numPr>
        <w:numId w:val="9"/>
      </w:numPr>
    </w:pPr>
  </w:style>
  <w:style w:type="paragraph" w:customStyle="1" w:styleId="up">
    <w:name w:val="up"/>
    <w:basedOn w:val="a5"/>
    <w:rsid w:val="00C82AD6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C82AD6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C82AD6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C82AD6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C82AD6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C82AD6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C82AD6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4">
    <w:name w:val="Подподпункт Знак"/>
    <w:link w:val="aff3"/>
    <w:rsid w:val="00C82A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f"/>
    <w:link w:val="2f2"/>
    <w:rsid w:val="00C82AD6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C82AD6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C82AD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5">
    <w:name w:val="Пункт Знак1"/>
    <w:link w:val="aff6"/>
    <w:rsid w:val="00C82A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бычный (веб) Знак"/>
    <w:aliases w:val="Обычный (Web) Знак,Обычный (веб) Знак Знак Знак,Обычный (Web) Знак Знак Знак Знак"/>
    <w:link w:val="af0"/>
    <w:rsid w:val="00C82AD6"/>
    <w:rPr>
      <w:rFonts w:ascii="Times New Roman" w:hAnsi="Times New Roman" w:cs="Times New Roman"/>
      <w:sz w:val="24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C82AD6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82AD6"/>
  </w:style>
  <w:style w:type="paragraph" w:customStyle="1" w:styleId="afffff0">
    <w:name w:val="Служебный"/>
    <w:basedOn w:val="a0"/>
    <w:rsid w:val="00C82AD6"/>
  </w:style>
  <w:style w:type="paragraph" w:customStyle="1" w:styleId="a0">
    <w:name w:val="Главы"/>
    <w:basedOn w:val="afff8"/>
    <w:next w:val="a5"/>
    <w:rsid w:val="00C82AD6"/>
    <w:pPr>
      <w:numPr>
        <w:numId w:val="12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82AD6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f7"/>
    <w:link w:val="2f4"/>
    <w:rsid w:val="00C82AD6"/>
    <w:pPr>
      <w:keepNext/>
      <w:numPr>
        <w:ilvl w:val="2"/>
        <w:numId w:val="13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82AD6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C82A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C82AD6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C82AD6"/>
    <w:pPr>
      <w:keepNext/>
      <w:keepLines/>
      <w:numPr>
        <w:ilvl w:val="1"/>
        <w:numId w:val="14"/>
      </w:numPr>
      <w:suppressAutoHyphens/>
      <w:spacing w:before="240" w:after="0" w:line="240" w:lineRule="auto"/>
      <w:ind w:left="2269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C82AD6"/>
    <w:pPr>
      <w:keepNext/>
      <w:keepLines/>
      <w:numPr>
        <w:numId w:val="14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C82AD6"/>
    <w:pPr>
      <w:numPr>
        <w:ilvl w:val="5"/>
        <w:numId w:val="14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C82AD6"/>
    <w:pPr>
      <w:numPr>
        <w:ilvl w:val="3"/>
        <w:numId w:val="14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C82AD6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C82AD6"/>
    <w:pPr>
      <w:numPr>
        <w:ilvl w:val="4"/>
        <w:numId w:val="14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C82AD6"/>
    <w:pPr>
      <w:numPr>
        <w:ilvl w:val="2"/>
        <w:numId w:val="14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C82AD6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C82AD6"/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C82AD6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styleId="afffff4">
    <w:name w:val="Book Title"/>
    <w:basedOn w:val="a6"/>
    <w:uiPriority w:val="33"/>
    <w:qFormat/>
    <w:rsid w:val="00C82AD6"/>
    <w:rPr>
      <w:b/>
      <w:bCs/>
      <w:smallCaps/>
      <w:spacing w:val="5"/>
    </w:rPr>
  </w:style>
  <w:style w:type="character" w:customStyle="1" w:styleId="-30">
    <w:name w:val="Пункт-3 Знак"/>
    <w:link w:val="-3"/>
    <w:rsid w:val="00C82A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C82AD6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1f0">
    <w:name w:val="[Ростех] Наименование Главы (Уровень 1) Знак"/>
    <w:basedOn w:val="a6"/>
    <w:link w:val="1f"/>
    <w:uiPriority w:val="99"/>
    <w:rsid w:val="00C82AD6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C82AD6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02statia2">
    <w:name w:val="02statia2"/>
    <w:basedOn w:val="a5"/>
    <w:rsid w:val="00C82AD6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C82AD6"/>
    <w:pPr>
      <w:numPr>
        <w:ilvl w:val="1"/>
        <w:numId w:val="16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f2"/>
    <w:rsid w:val="00C82AD6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C82AD6"/>
    <w:pPr>
      <w:spacing w:after="0" w:line="240" w:lineRule="auto"/>
    </w:pPr>
    <w:rPr>
      <w:rFonts w:ascii="Proxima Nova ExCn Rg" w:hAnsi="Proxima Nova ExCn Rg" w:cs="Times New Roman"/>
      <w:sz w:val="28"/>
      <w:szCs w:val="28"/>
    </w:rPr>
  </w:style>
  <w:style w:type="paragraph" w:customStyle="1" w:styleId="-12">
    <w:name w:val="Цветной список - Акцент 12"/>
    <w:basedOn w:val="a5"/>
    <w:uiPriority w:val="34"/>
    <w:qFormat/>
    <w:rsid w:val="00C82AD6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C82A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C82AD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C82A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ffff7">
    <w:name w:val="No Spacing"/>
    <w:uiPriority w:val="1"/>
    <w:qFormat/>
    <w:rsid w:val="00C82A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68">
    <w:name w:val="xl68"/>
    <w:basedOn w:val="a5"/>
    <w:rsid w:val="00C82AD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9">
    <w:name w:val="xl69"/>
    <w:basedOn w:val="a5"/>
    <w:rsid w:val="00C82AD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/>
      <w:b/>
      <w:bCs/>
      <w:sz w:val="16"/>
      <w:szCs w:val="16"/>
      <w:lang w:eastAsia="ru-RU"/>
    </w:rPr>
  </w:style>
  <w:style w:type="paragraph" w:customStyle="1" w:styleId="xl70">
    <w:name w:val="xl70"/>
    <w:basedOn w:val="a5"/>
    <w:rsid w:val="00C82AD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/>
      <w:sz w:val="16"/>
      <w:szCs w:val="16"/>
      <w:lang w:eastAsia="ru-RU"/>
    </w:rPr>
  </w:style>
  <w:style w:type="paragraph" w:customStyle="1" w:styleId="xl71">
    <w:name w:val="xl71"/>
    <w:basedOn w:val="a5"/>
    <w:rsid w:val="00C82A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5"/>
    <w:rsid w:val="00C82A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3">
    <w:name w:val="xl73"/>
    <w:basedOn w:val="a5"/>
    <w:rsid w:val="00C82A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5"/>
    <w:rsid w:val="00C82AD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5"/>
    <w:rsid w:val="00C82AD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6">
    <w:name w:val="xl76"/>
    <w:basedOn w:val="a5"/>
    <w:rsid w:val="00C82AD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5"/>
    <w:rsid w:val="00C82AD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8">
    <w:name w:val="xl78"/>
    <w:basedOn w:val="a5"/>
    <w:rsid w:val="00C82A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5"/>
    <w:rsid w:val="00C82A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5"/>
    <w:rsid w:val="00C82AD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5"/>
    <w:rsid w:val="00C82A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2">
    <w:name w:val="xl82"/>
    <w:basedOn w:val="a5"/>
    <w:rsid w:val="00C82AD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5"/>
    <w:rsid w:val="00C82AD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5"/>
    <w:rsid w:val="00C82AD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5"/>
    <w:rsid w:val="00C82AD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5"/>
    <w:rsid w:val="00C82AD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7">
    <w:name w:val="xl87"/>
    <w:basedOn w:val="a5"/>
    <w:rsid w:val="00C82AD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8">
    <w:name w:val="xl88"/>
    <w:basedOn w:val="a5"/>
    <w:rsid w:val="00C82AD6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/>
      <w:sz w:val="16"/>
      <w:szCs w:val="16"/>
      <w:lang w:eastAsia="ru-RU"/>
    </w:rPr>
  </w:style>
  <w:style w:type="paragraph" w:customStyle="1" w:styleId="xl89">
    <w:name w:val="xl89"/>
    <w:basedOn w:val="a5"/>
    <w:rsid w:val="00C82A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/>
      <w:sz w:val="16"/>
      <w:szCs w:val="16"/>
      <w:lang w:eastAsia="ru-RU"/>
    </w:rPr>
  </w:style>
  <w:style w:type="paragraph" w:customStyle="1" w:styleId="xl90">
    <w:name w:val="xl90"/>
    <w:basedOn w:val="a5"/>
    <w:rsid w:val="00C82A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5"/>
    <w:rsid w:val="00C82A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2">
    <w:name w:val="xl92"/>
    <w:basedOn w:val="a5"/>
    <w:rsid w:val="00C82AD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/>
      <w:b/>
      <w:bCs/>
      <w:sz w:val="16"/>
      <w:szCs w:val="16"/>
      <w:lang w:eastAsia="ru-RU"/>
    </w:rPr>
  </w:style>
  <w:style w:type="paragraph" w:customStyle="1" w:styleId="xl93">
    <w:name w:val="xl93"/>
    <w:basedOn w:val="a5"/>
    <w:rsid w:val="00C82A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5"/>
    <w:rsid w:val="00C82AD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/>
      <w:sz w:val="16"/>
      <w:szCs w:val="16"/>
      <w:lang w:eastAsia="ru-RU"/>
    </w:rPr>
  </w:style>
  <w:style w:type="paragraph" w:customStyle="1" w:styleId="xl95">
    <w:name w:val="xl95"/>
    <w:basedOn w:val="a5"/>
    <w:rsid w:val="00C82AD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6">
    <w:name w:val="xl96"/>
    <w:basedOn w:val="a5"/>
    <w:rsid w:val="00C82AD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7">
    <w:name w:val="xl97"/>
    <w:basedOn w:val="a5"/>
    <w:rsid w:val="00C82A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5"/>
    <w:rsid w:val="00C82A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9">
    <w:name w:val="xl99"/>
    <w:basedOn w:val="a5"/>
    <w:rsid w:val="00C82AD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5"/>
    <w:rsid w:val="00C82AD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5"/>
    <w:rsid w:val="00C82AD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5"/>
    <w:rsid w:val="00C82AD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5"/>
    <w:rsid w:val="00C82AD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4">
    <w:name w:val="xl104"/>
    <w:basedOn w:val="a5"/>
    <w:rsid w:val="00C82AD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5"/>
    <w:rsid w:val="00C82AD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5"/>
    <w:rsid w:val="00C82A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7">
    <w:name w:val="xl107"/>
    <w:basedOn w:val="a5"/>
    <w:rsid w:val="00C82AD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8">
    <w:name w:val="xl108"/>
    <w:basedOn w:val="a5"/>
    <w:rsid w:val="00C82AD6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9">
    <w:name w:val="xl109"/>
    <w:basedOn w:val="a5"/>
    <w:rsid w:val="00C82AD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10">
    <w:name w:val="xl110"/>
    <w:basedOn w:val="a5"/>
    <w:rsid w:val="00C82AD6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11">
    <w:name w:val="xl111"/>
    <w:basedOn w:val="a5"/>
    <w:rsid w:val="00C82AD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12">
    <w:name w:val="xl112"/>
    <w:basedOn w:val="a5"/>
    <w:rsid w:val="00C82AD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13">
    <w:name w:val="xl113"/>
    <w:basedOn w:val="a5"/>
    <w:rsid w:val="00C82AD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4">
    <w:name w:val="xl114"/>
    <w:basedOn w:val="a5"/>
    <w:rsid w:val="00C82A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5"/>
    <w:rsid w:val="00C82AD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5"/>
    <w:rsid w:val="00C82A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5"/>
    <w:rsid w:val="00C82AD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18">
    <w:name w:val="xl118"/>
    <w:basedOn w:val="a5"/>
    <w:rsid w:val="00C82A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5"/>
    <w:rsid w:val="00C82A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0">
    <w:name w:val="xl120"/>
    <w:basedOn w:val="a5"/>
    <w:rsid w:val="00C82A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1">
    <w:name w:val="xl121"/>
    <w:basedOn w:val="a5"/>
    <w:rsid w:val="00C82AD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2">
    <w:name w:val="xl122"/>
    <w:basedOn w:val="a5"/>
    <w:rsid w:val="00C82AD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/>
      <w:b/>
      <w:bCs/>
      <w:sz w:val="16"/>
      <w:szCs w:val="16"/>
      <w:lang w:eastAsia="ru-RU"/>
    </w:rPr>
  </w:style>
  <w:style w:type="paragraph" w:customStyle="1" w:styleId="xl123">
    <w:name w:val="xl123"/>
    <w:basedOn w:val="a5"/>
    <w:rsid w:val="00C82AD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/>
      <w:b/>
      <w:bCs/>
      <w:sz w:val="16"/>
      <w:szCs w:val="16"/>
      <w:lang w:eastAsia="ru-RU"/>
    </w:rPr>
  </w:style>
  <w:style w:type="paragraph" w:customStyle="1" w:styleId="xl124">
    <w:name w:val="xl124"/>
    <w:basedOn w:val="a5"/>
    <w:rsid w:val="00C82A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5"/>
    <w:rsid w:val="00DA5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5"/>
    <w:rsid w:val="00DA58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ranscomavia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F37B4-6554-4B78-BC98-51C41A33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h</dc:creator>
  <cp:lastModifiedBy>Глухова Марина</cp:lastModifiedBy>
  <cp:revision>2</cp:revision>
  <cp:lastPrinted>2018-09-14T13:14:00Z</cp:lastPrinted>
  <dcterms:created xsi:type="dcterms:W3CDTF">2018-09-14T13:25:00Z</dcterms:created>
  <dcterms:modified xsi:type="dcterms:W3CDTF">2018-09-14T13:25:00Z</dcterms:modified>
</cp:coreProperties>
</file>